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35AA1BA5" w14:textId="77777777" w:rsidR="009E014A" w:rsidRDefault="009E014A" w:rsidP="009E014A">
          <w:pPr>
            <w:jc w:val="center"/>
            <w:rPr>
              <w:noProof/>
            </w:rPr>
          </w:pPr>
        </w:p>
        <w:p w14:paraId="59F36ADF" w14:textId="7777777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6A57D65C" w14:textId="77777777" w:rsidR="009E014A" w:rsidRDefault="009E014A" w:rsidP="009E014A">
          <w:pPr>
            <w:jc w:val="center"/>
          </w:pPr>
        </w:p>
        <w:p w14:paraId="46C77019" w14:textId="77777777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848BA5D" wp14:editId="79227911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243F67" w14:textId="77777777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45A147D5" w14:textId="77777777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5222653B" w14:textId="77777777" w:rsidR="0006413F" w:rsidRDefault="0006413F" w:rsidP="0006413F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 w:rsidRPr="003F7531">
            <w:rPr>
              <w:b/>
              <w:bCs/>
              <w:color w:val="000000" w:themeColor="text1"/>
              <w:kern w:val="0"/>
              <w:sz w:val="44"/>
              <w:szCs w:val="44"/>
            </w:rPr>
            <w:t>气温预测分析系统</w:t>
          </w:r>
        </w:p>
        <w:p w14:paraId="53861E54" w14:textId="2380DCB4" w:rsidR="001C4D84" w:rsidRPr="004613C0" w:rsidRDefault="0006413F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>
            <w:rPr>
              <w:rFonts w:hint="eastAsia"/>
              <w:b/>
              <w:bCs/>
              <w:color w:val="000000" w:themeColor="text1"/>
              <w:kern w:val="0"/>
              <w:sz w:val="44"/>
              <w:szCs w:val="44"/>
            </w:rPr>
            <w:t>项目总结</w:t>
          </w:r>
          <w:r w:rsidR="00720B0A">
            <w:rPr>
              <w:rFonts w:hint="eastAsia"/>
              <w:b/>
              <w:bCs/>
              <w:color w:val="000000" w:themeColor="text1"/>
              <w:kern w:val="0"/>
              <w:sz w:val="44"/>
              <w:szCs w:val="44"/>
            </w:rPr>
            <w:t>报告</w:t>
          </w:r>
        </w:p>
        <w:p w14:paraId="5B465D66" w14:textId="77777777" w:rsidR="004613C0" w:rsidRDefault="004613C0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250EC7AF" w14:textId="77777777" w:rsidR="0006413F" w:rsidRPr="004613C0" w:rsidRDefault="0006413F" w:rsidP="0006413F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>
            <w:rPr>
              <w:rFonts w:hint="eastAsia"/>
              <w:color w:val="000000" w:themeColor="text1"/>
              <w:kern w:val="0"/>
              <w:sz w:val="32"/>
              <w:szCs w:val="32"/>
            </w:rPr>
            <w:t>徐子涵</w:t>
          </w:r>
        </w:p>
        <w:p w14:paraId="430F4264" w14:textId="77777777" w:rsidR="0006413F" w:rsidRPr="004613C0" w:rsidRDefault="0006413F" w:rsidP="0006413F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bookmarkStart w:id="0" w:name="_Hlk45485472"/>
          <w:r>
            <w:rPr>
              <w:rFonts w:hint="eastAsia"/>
              <w:color w:val="000000" w:themeColor="text1"/>
              <w:kern w:val="0"/>
              <w:sz w:val="32"/>
              <w:szCs w:val="32"/>
            </w:rPr>
            <w:t>周子涵，李俊泽，徐紫程，李东昂</w:t>
          </w:r>
        </w:p>
        <w:bookmarkEnd w:id="0"/>
        <w:p w14:paraId="390A7670" w14:textId="6A99B056" w:rsidR="00BC6443" w:rsidRPr="00720B0A" w:rsidRDefault="009E014A" w:rsidP="00720B0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E80AD" w14:textId="77777777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543D3343" w14:textId="5D2340D3" w:rsidR="001D6972" w:rsidRDefault="0008006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BC6443">
            <w:instrText xml:space="preserve"> TOC \o "1-3" \h \z \u </w:instrText>
          </w:r>
          <w:r>
            <w:fldChar w:fldCharType="separate"/>
          </w:r>
          <w:hyperlink w:anchor="_Toc45526639" w:history="1">
            <w:r w:rsidR="001D6972" w:rsidRPr="00F10A59">
              <w:rPr>
                <w:rStyle w:val="a7"/>
                <w:noProof/>
              </w:rPr>
              <w:t>1.</w:t>
            </w:r>
            <w:r w:rsidR="001D6972">
              <w:rPr>
                <w:noProof/>
                <w:sz w:val="21"/>
              </w:rPr>
              <w:tab/>
            </w:r>
            <w:r w:rsidR="001D6972" w:rsidRPr="00F10A59">
              <w:rPr>
                <w:rStyle w:val="a7"/>
                <w:noProof/>
              </w:rPr>
              <w:t>项目背景</w:t>
            </w:r>
            <w:r w:rsidR="001D6972">
              <w:rPr>
                <w:noProof/>
                <w:webHidden/>
              </w:rPr>
              <w:tab/>
            </w:r>
            <w:r w:rsidR="001D6972">
              <w:rPr>
                <w:noProof/>
                <w:webHidden/>
              </w:rPr>
              <w:fldChar w:fldCharType="begin"/>
            </w:r>
            <w:r w:rsidR="001D6972">
              <w:rPr>
                <w:noProof/>
                <w:webHidden/>
              </w:rPr>
              <w:instrText xml:space="preserve"> PAGEREF _Toc45526639 \h </w:instrText>
            </w:r>
            <w:r w:rsidR="001D6972">
              <w:rPr>
                <w:noProof/>
                <w:webHidden/>
              </w:rPr>
            </w:r>
            <w:r w:rsidR="001D6972">
              <w:rPr>
                <w:noProof/>
                <w:webHidden/>
              </w:rPr>
              <w:fldChar w:fldCharType="separate"/>
            </w:r>
            <w:r w:rsidR="001D6972">
              <w:rPr>
                <w:noProof/>
                <w:webHidden/>
              </w:rPr>
              <w:t>2</w:t>
            </w:r>
            <w:r w:rsidR="001D6972">
              <w:rPr>
                <w:noProof/>
                <w:webHidden/>
              </w:rPr>
              <w:fldChar w:fldCharType="end"/>
            </w:r>
          </w:hyperlink>
        </w:p>
        <w:p w14:paraId="4AE46F00" w14:textId="5BA2D933" w:rsidR="001D6972" w:rsidRDefault="001D697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526640" w:history="1">
            <w:r w:rsidRPr="00F10A59">
              <w:rPr>
                <w:rStyle w:val="a7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F10A59">
              <w:rPr>
                <w:rStyle w:val="a7"/>
                <w:noProof/>
              </w:rPr>
              <w:t>开发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2ECA" w14:textId="1C998369" w:rsidR="001D6972" w:rsidRDefault="001D697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641" w:history="1">
            <w:r w:rsidRPr="00F10A59">
              <w:rPr>
                <w:rStyle w:val="a7"/>
                <w:noProof/>
              </w:rPr>
              <w:t>1）主要功能及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C26B" w14:textId="3BBA10F9" w:rsidR="001D6972" w:rsidRDefault="001D697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642" w:history="1">
            <w:r w:rsidRPr="00F10A59">
              <w:rPr>
                <w:rStyle w:val="a7"/>
                <w:noProof/>
              </w:rPr>
              <w:t>2）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3DD6" w14:textId="2CF957F6" w:rsidR="001D6972" w:rsidRDefault="001D697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526643" w:history="1">
            <w:r w:rsidRPr="00F10A59">
              <w:rPr>
                <w:rStyle w:val="a7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F10A59">
              <w:rPr>
                <w:rStyle w:val="a7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3912" w14:textId="7199B672" w:rsidR="001D6972" w:rsidRDefault="001D697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644" w:history="1">
            <w:r w:rsidRPr="00F10A59">
              <w:rPr>
                <w:rStyle w:val="a7"/>
                <w:noProof/>
              </w:rPr>
              <w:t>1）技术方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4AD1" w14:textId="1A79A559" w:rsidR="001D6972" w:rsidRDefault="001D697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6645" w:history="1">
            <w:r w:rsidRPr="00F10A59">
              <w:rPr>
                <w:rStyle w:val="a7"/>
                <w:noProof/>
              </w:rPr>
              <w:t>2）产品质量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279D" w14:textId="70DB64A3" w:rsidR="001D6972" w:rsidRDefault="001D697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526646" w:history="1">
            <w:r w:rsidRPr="00F10A59">
              <w:rPr>
                <w:rStyle w:val="a7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F10A59">
              <w:rPr>
                <w:rStyle w:val="a7"/>
                <w:noProof/>
              </w:rPr>
              <w:t>经验及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1E7F" w14:textId="64DF9D41" w:rsidR="00BC6443" w:rsidRDefault="0008006A">
          <w:r>
            <w:rPr>
              <w:b/>
              <w:bCs/>
              <w:lang w:val="zh-CN"/>
            </w:rPr>
            <w:fldChar w:fldCharType="end"/>
          </w:r>
        </w:p>
      </w:sdtContent>
    </w:sdt>
    <w:p w14:paraId="0434D039" w14:textId="77777777" w:rsidR="00BC6443" w:rsidRDefault="00BC6443" w:rsidP="00BC6443"/>
    <w:p w14:paraId="7924C543" w14:textId="77777777" w:rsidR="009E014A" w:rsidRDefault="009E014A" w:rsidP="00BC6443"/>
    <w:p w14:paraId="12B0A224" w14:textId="77777777" w:rsidR="009E014A" w:rsidRDefault="009E014A" w:rsidP="00BC6443"/>
    <w:p w14:paraId="1D48E9DD" w14:textId="0A832325" w:rsidR="009E014A" w:rsidRDefault="009E014A" w:rsidP="00BC6443"/>
    <w:p w14:paraId="63E7FC0F" w14:textId="77777777" w:rsidR="001D6972" w:rsidRDefault="001D6972" w:rsidP="00BC6443">
      <w:pPr>
        <w:rPr>
          <w:rFonts w:hint="eastAsia"/>
        </w:rPr>
      </w:pPr>
    </w:p>
    <w:p w14:paraId="11409243" w14:textId="77777777" w:rsidR="009E014A" w:rsidRDefault="009E014A" w:rsidP="00BC6443"/>
    <w:p w14:paraId="7537D90C" w14:textId="77777777" w:rsidR="009E014A" w:rsidRDefault="009E014A" w:rsidP="00BC6443"/>
    <w:p w14:paraId="7A8E90D9" w14:textId="77777777" w:rsidR="009E014A" w:rsidRDefault="009E014A" w:rsidP="00BC6443"/>
    <w:p w14:paraId="4A57DFD3" w14:textId="77777777" w:rsidR="009E014A" w:rsidRDefault="009E014A" w:rsidP="00BC6443"/>
    <w:p w14:paraId="28327965" w14:textId="2ECBA5A7" w:rsidR="009E014A" w:rsidRDefault="009E014A" w:rsidP="00BC6443"/>
    <w:p w14:paraId="559ED70D" w14:textId="49ACF054" w:rsidR="006E40DF" w:rsidRDefault="006E40DF" w:rsidP="00BC6443"/>
    <w:p w14:paraId="0A8CA1DB" w14:textId="502A1225" w:rsidR="006E40DF" w:rsidRDefault="006E40DF" w:rsidP="00BC6443"/>
    <w:p w14:paraId="7906E922" w14:textId="192AB96F" w:rsidR="006E40DF" w:rsidRDefault="006E40DF" w:rsidP="00BC6443"/>
    <w:p w14:paraId="1718A960" w14:textId="28267762" w:rsidR="006E40DF" w:rsidRDefault="006E40DF" w:rsidP="00BC6443"/>
    <w:p w14:paraId="66BEA438" w14:textId="3AAEEC55" w:rsidR="006E40DF" w:rsidRDefault="006E40DF" w:rsidP="00BC6443"/>
    <w:p w14:paraId="63AD599C" w14:textId="0C53A29F" w:rsidR="006E40DF" w:rsidRDefault="006E40DF" w:rsidP="00BC6443"/>
    <w:p w14:paraId="7F926548" w14:textId="2E446BDA" w:rsidR="006E40DF" w:rsidRDefault="006E40DF" w:rsidP="00BC6443"/>
    <w:p w14:paraId="11EA44DE" w14:textId="6360B4BD" w:rsidR="006E40DF" w:rsidRDefault="006E40DF" w:rsidP="00BC6443"/>
    <w:p w14:paraId="1002AA6D" w14:textId="5150E36D" w:rsidR="006E40DF" w:rsidRDefault="006E40DF" w:rsidP="00BC6443"/>
    <w:p w14:paraId="27319F8C" w14:textId="35C27442" w:rsidR="006E40DF" w:rsidRDefault="006E40DF" w:rsidP="00BC6443"/>
    <w:p w14:paraId="7FF2DCDE" w14:textId="44F751D1" w:rsidR="006E40DF" w:rsidRDefault="006E40DF" w:rsidP="00BC6443"/>
    <w:p w14:paraId="5F0A9CF6" w14:textId="353461A2" w:rsidR="001D6972" w:rsidRDefault="001D6972" w:rsidP="00BC6443"/>
    <w:p w14:paraId="35925CA4" w14:textId="77777777" w:rsidR="001D6972" w:rsidRDefault="001D6972" w:rsidP="00BC6443">
      <w:pPr>
        <w:rPr>
          <w:rFonts w:hint="eastAsia"/>
        </w:rPr>
      </w:pPr>
    </w:p>
    <w:p w14:paraId="3E06DA30" w14:textId="27ED3F4D" w:rsidR="006E40DF" w:rsidRDefault="006E40DF" w:rsidP="00BC6443"/>
    <w:p w14:paraId="53A23AF9" w14:textId="11BD3FAC" w:rsidR="006E40DF" w:rsidRDefault="006E40DF" w:rsidP="00BC6443"/>
    <w:p w14:paraId="24405B77" w14:textId="54019DA0" w:rsidR="006E40DF" w:rsidRDefault="006E40DF" w:rsidP="00BC6443"/>
    <w:p w14:paraId="5D08E235" w14:textId="38DAF85A" w:rsidR="006E40DF" w:rsidRDefault="006E40DF" w:rsidP="00BC6443"/>
    <w:p w14:paraId="43765A27" w14:textId="77777777" w:rsidR="006E40DF" w:rsidRDefault="006E40DF" w:rsidP="00BC6443"/>
    <w:p w14:paraId="3367E611" w14:textId="77777777" w:rsidR="009E014A" w:rsidRDefault="009E014A" w:rsidP="00BC6443"/>
    <w:p w14:paraId="33F1F3DE" w14:textId="77777777" w:rsidR="009E014A" w:rsidRDefault="0044214E" w:rsidP="0044214E">
      <w:pPr>
        <w:pStyle w:val="1"/>
      </w:pPr>
      <w:bookmarkStart w:id="1" w:name="_Toc45526639"/>
      <w:r>
        <w:rPr>
          <w:rFonts w:hint="eastAsia"/>
        </w:rPr>
        <w:lastRenderedPageBreak/>
        <w:t>项目背景</w:t>
      </w:r>
      <w:bookmarkEnd w:id="1"/>
    </w:p>
    <w:p w14:paraId="0B22882B" w14:textId="77777777" w:rsidR="004150E6" w:rsidRDefault="004150E6" w:rsidP="004150E6">
      <w:pPr>
        <w:pStyle w:val="ad"/>
        <w:numPr>
          <w:ilvl w:val="0"/>
          <w:numId w:val="18"/>
        </w:numPr>
        <w:ind w:firstLineChars="0"/>
      </w:pPr>
      <w:bookmarkStart w:id="2" w:name="_Toc506977770"/>
      <w:r>
        <w:rPr>
          <w:rFonts w:hint="eastAsia"/>
        </w:rPr>
        <w:t>项目名称：气温预测分析系统</w:t>
      </w:r>
    </w:p>
    <w:p w14:paraId="46CE8827" w14:textId="77777777" w:rsidR="004150E6" w:rsidRDefault="004150E6" w:rsidP="004150E6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开发工具：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，IDEA</w:t>
      </w:r>
    </w:p>
    <w:p w14:paraId="7C4A1249" w14:textId="77777777" w:rsidR="004150E6" w:rsidRDefault="004150E6" w:rsidP="004150E6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开发语言：Python，HTML，CSS，JavaScript</w:t>
      </w:r>
    </w:p>
    <w:p w14:paraId="40AC7DB8" w14:textId="77777777" w:rsidR="004150E6" w:rsidRDefault="004150E6" w:rsidP="004150E6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开发者：徐子涵 周子涵 李俊泽 徐紫程 李东昂</w:t>
      </w:r>
    </w:p>
    <w:p w14:paraId="345FD7C8" w14:textId="77777777" w:rsidR="004150E6" w:rsidRDefault="004150E6" w:rsidP="004150E6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用户：全体</w:t>
      </w:r>
    </w:p>
    <w:p w14:paraId="56F713F6" w14:textId="77777777" w:rsidR="0044214E" w:rsidRDefault="0044214E" w:rsidP="0044214E">
      <w:pPr>
        <w:pStyle w:val="1"/>
      </w:pPr>
      <w:bookmarkStart w:id="3" w:name="_Toc45526640"/>
      <w:r>
        <w:rPr>
          <w:rFonts w:hint="eastAsia"/>
        </w:rPr>
        <w:t>开发结果</w:t>
      </w:r>
      <w:bookmarkEnd w:id="3"/>
    </w:p>
    <w:p w14:paraId="5FC5AF37" w14:textId="77777777" w:rsidR="0044214E" w:rsidRDefault="00903C43" w:rsidP="00903C43">
      <w:pPr>
        <w:pStyle w:val="2"/>
      </w:pPr>
      <w:bookmarkStart w:id="4" w:name="_Toc45526641"/>
      <w:r>
        <w:rPr>
          <w:rFonts w:hint="eastAsia"/>
        </w:rPr>
        <w:t>1）</w:t>
      </w:r>
      <w:r w:rsidR="0044214E">
        <w:rPr>
          <w:rFonts w:hint="eastAsia"/>
        </w:rPr>
        <w:t>主要功能及性能</w:t>
      </w:r>
      <w:bookmarkEnd w:id="4"/>
    </w:p>
    <w:p w14:paraId="3DDFAB92" w14:textId="77777777" w:rsidR="0044214E" w:rsidRDefault="0044214E" w:rsidP="007368A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功能：</w:t>
      </w:r>
    </w:p>
    <w:p w14:paraId="754A1DB2" w14:textId="5495FD59" w:rsidR="004150E6" w:rsidRDefault="004150E6" w:rsidP="004150E6">
      <w:pPr>
        <w:pStyle w:val="ad"/>
        <w:numPr>
          <w:ilvl w:val="0"/>
          <w:numId w:val="21"/>
        </w:numPr>
        <w:ind w:firstLineChars="0"/>
      </w:pPr>
      <w:bookmarkStart w:id="5" w:name="_Hlk45498299"/>
      <w:r>
        <w:rPr>
          <w:rFonts w:hint="eastAsia"/>
        </w:rPr>
        <w:t>模型学习</w:t>
      </w:r>
    </w:p>
    <w:p w14:paraId="637775CF" w14:textId="3633EFD6" w:rsidR="004150E6" w:rsidRDefault="004150E6" w:rsidP="004150E6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数据预测</w:t>
      </w:r>
    </w:p>
    <w:p w14:paraId="48C5CAAB" w14:textId="033DCF66" w:rsidR="0044214E" w:rsidRDefault="0044214E" w:rsidP="007368AB">
      <w:pPr>
        <w:pStyle w:val="ad"/>
        <w:numPr>
          <w:ilvl w:val="0"/>
          <w:numId w:val="14"/>
        </w:numPr>
        <w:tabs>
          <w:tab w:val="left" w:pos="312"/>
        </w:tabs>
        <w:ind w:firstLineChars="0"/>
      </w:pPr>
      <w:r>
        <w:rPr>
          <w:rFonts w:hint="eastAsia"/>
        </w:rPr>
        <w:t>登录</w:t>
      </w:r>
    </w:p>
    <w:p w14:paraId="66FCD8A9" w14:textId="0184B31F" w:rsidR="0044214E" w:rsidRDefault="0044214E" w:rsidP="007368AB">
      <w:pPr>
        <w:pStyle w:val="ad"/>
        <w:numPr>
          <w:ilvl w:val="0"/>
          <w:numId w:val="14"/>
        </w:numPr>
        <w:tabs>
          <w:tab w:val="left" w:pos="312"/>
        </w:tabs>
        <w:ind w:firstLineChars="0"/>
      </w:pPr>
      <w:r>
        <w:rPr>
          <w:rFonts w:hint="eastAsia"/>
        </w:rPr>
        <w:t>注册</w:t>
      </w:r>
    </w:p>
    <w:p w14:paraId="5AD85F96" w14:textId="2ADC78F4" w:rsidR="004150E6" w:rsidRDefault="004150E6" w:rsidP="007368AB">
      <w:pPr>
        <w:pStyle w:val="ad"/>
        <w:numPr>
          <w:ilvl w:val="0"/>
          <w:numId w:val="14"/>
        </w:numPr>
        <w:tabs>
          <w:tab w:val="left" w:pos="312"/>
        </w:tabs>
        <w:ind w:firstLineChars="0"/>
      </w:pPr>
      <w:r>
        <w:rPr>
          <w:rFonts w:hint="eastAsia"/>
        </w:rPr>
        <w:t>查看预测数据</w:t>
      </w:r>
    </w:p>
    <w:p w14:paraId="54795C79" w14:textId="6F90421B" w:rsidR="00720B0A" w:rsidRDefault="004150E6" w:rsidP="004150E6">
      <w:pPr>
        <w:pStyle w:val="ad"/>
        <w:numPr>
          <w:ilvl w:val="0"/>
          <w:numId w:val="14"/>
        </w:numPr>
        <w:tabs>
          <w:tab w:val="left" w:pos="312"/>
        </w:tabs>
        <w:ind w:firstLineChars="0"/>
      </w:pPr>
      <w:r>
        <w:rPr>
          <w:rFonts w:hint="eastAsia"/>
        </w:rPr>
        <w:t>检索指定城市信息</w:t>
      </w:r>
    </w:p>
    <w:bookmarkEnd w:id="5"/>
    <w:p w14:paraId="4EDD6A0B" w14:textId="77777777" w:rsidR="0044214E" w:rsidRDefault="0044214E" w:rsidP="0044214E"/>
    <w:p w14:paraId="1F3A0AE7" w14:textId="77777777" w:rsidR="0044214E" w:rsidRDefault="0044214E" w:rsidP="007368A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性能：</w:t>
      </w:r>
    </w:p>
    <w:p w14:paraId="10C110C5" w14:textId="605B1CC8" w:rsidR="0044214E" w:rsidRDefault="0044214E" w:rsidP="004150E6">
      <w:pPr>
        <w:ind w:firstLineChars="200" w:firstLine="480"/>
      </w:pPr>
      <w:r>
        <w:t>本</w:t>
      </w:r>
      <w:r>
        <w:rPr>
          <w:rFonts w:hint="eastAsia"/>
        </w:rPr>
        <w:t>代码运行</w:t>
      </w:r>
      <w:r>
        <w:t>后</w:t>
      </w:r>
      <w:r>
        <w:rPr>
          <w:rFonts w:hint="eastAsia"/>
        </w:rPr>
        <w:t>可</w:t>
      </w:r>
      <w:r w:rsidR="004150E6">
        <w:rPr>
          <w:rFonts w:hint="eastAsia"/>
        </w:rPr>
        <w:t>实现</w:t>
      </w:r>
      <w:r w:rsidR="004150E6">
        <w:t>模型学习</w:t>
      </w:r>
      <w:r w:rsidR="004150E6">
        <w:rPr>
          <w:rFonts w:hint="eastAsia"/>
        </w:rPr>
        <w:t>、</w:t>
      </w:r>
      <w:r w:rsidR="004150E6">
        <w:t>数据预测</w:t>
      </w:r>
      <w:r w:rsidR="004150E6">
        <w:rPr>
          <w:rFonts w:hint="eastAsia"/>
        </w:rPr>
        <w:t>、</w:t>
      </w:r>
      <w:r w:rsidR="004150E6">
        <w:t>登录</w:t>
      </w:r>
      <w:r w:rsidR="004150E6">
        <w:rPr>
          <w:rFonts w:hint="eastAsia"/>
        </w:rPr>
        <w:t>、</w:t>
      </w:r>
      <w:r w:rsidR="004150E6">
        <w:t>注册</w:t>
      </w:r>
      <w:r w:rsidR="004150E6">
        <w:rPr>
          <w:rFonts w:hint="eastAsia"/>
        </w:rPr>
        <w:t>、</w:t>
      </w:r>
      <w:r w:rsidR="004150E6">
        <w:t>查看预测数据</w:t>
      </w:r>
      <w:r w:rsidR="004150E6">
        <w:rPr>
          <w:rFonts w:hint="eastAsia"/>
        </w:rPr>
        <w:t>、</w:t>
      </w:r>
      <w:r w:rsidR="004150E6">
        <w:t>检索指定城市信息</w:t>
      </w:r>
      <w:r>
        <w:rPr>
          <w:rFonts w:hint="eastAsia"/>
        </w:rPr>
        <w:t>等功能；</w:t>
      </w:r>
      <w:r w:rsidR="004150E6">
        <w:rPr>
          <w:rFonts w:hint="eastAsia"/>
        </w:rPr>
        <w:t>数据预测精准性高，网页访问流畅，并对用户不规范操作有所提示。</w:t>
      </w:r>
      <w:r>
        <w:t>界面</w:t>
      </w:r>
      <w:r>
        <w:rPr>
          <w:rFonts w:hint="eastAsia"/>
        </w:rPr>
        <w:t>精美、特效炫酷、</w:t>
      </w:r>
      <w:r>
        <w:t>用户体验</w:t>
      </w:r>
      <w:r>
        <w:rPr>
          <w:rFonts w:hint="eastAsia"/>
        </w:rPr>
        <w:t>良好；项目目前所达到的效果已</w:t>
      </w:r>
      <w:r w:rsidR="004150E6">
        <w:rPr>
          <w:rFonts w:hint="eastAsia"/>
        </w:rPr>
        <w:t>基本</w:t>
      </w:r>
      <w:r>
        <w:rPr>
          <w:rFonts w:hint="eastAsia"/>
        </w:rPr>
        <w:t>实现</w:t>
      </w:r>
      <w:r>
        <w:t>。</w:t>
      </w:r>
    </w:p>
    <w:p w14:paraId="59AD08AB" w14:textId="77777777" w:rsidR="0044214E" w:rsidRDefault="00903C43" w:rsidP="00FF045E">
      <w:pPr>
        <w:pStyle w:val="2"/>
      </w:pPr>
      <w:bookmarkStart w:id="6" w:name="_Toc45526642"/>
      <w:r>
        <w:rPr>
          <w:rFonts w:hint="eastAsia"/>
        </w:rPr>
        <w:t>2）</w:t>
      </w:r>
      <w:r w:rsidR="00FF045E">
        <w:rPr>
          <w:rFonts w:hint="eastAsia"/>
        </w:rPr>
        <w:t>进度</w:t>
      </w:r>
      <w:bookmarkEnd w:id="6"/>
    </w:p>
    <w:bookmarkEnd w:id="2"/>
    <w:p w14:paraId="09E5CBD4" w14:textId="549D23F1" w:rsidR="001E3B97" w:rsidRDefault="001E3B97" w:rsidP="008A6B1B">
      <w:pPr>
        <w:jc w:val="center"/>
      </w:pPr>
      <w:r>
        <w:rPr>
          <w:noProof/>
        </w:rPr>
        <w:drawing>
          <wp:inline distT="0" distB="0" distL="0" distR="0" wp14:anchorId="2B78B835" wp14:editId="79683A28">
            <wp:extent cx="4140200" cy="20468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9" t="31036" r="32940" b="12457"/>
                    <a:stretch/>
                  </pic:blipFill>
                  <pic:spPr bwMode="auto">
                    <a:xfrm>
                      <a:off x="0" y="0"/>
                      <a:ext cx="4147762" cy="20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1ABE5" w14:textId="6420D77C" w:rsidR="00D45EFB" w:rsidRDefault="001E3B97" w:rsidP="008A6B1B">
      <w:r>
        <w:lastRenderedPageBreak/>
        <w:tab/>
      </w:r>
      <w:r w:rsidR="00D45EFB">
        <w:rPr>
          <w:rFonts w:hint="eastAsia"/>
        </w:rPr>
        <w:t>本次项目</w:t>
      </w:r>
      <w:r w:rsidR="007843C8">
        <w:rPr>
          <w:rFonts w:hint="eastAsia"/>
        </w:rPr>
        <w:t>成员</w:t>
      </w:r>
      <w:r w:rsidR="00D45EFB">
        <w:rPr>
          <w:rFonts w:hint="eastAsia"/>
        </w:rPr>
        <w:t>在6月2</w:t>
      </w:r>
      <w:r w:rsidR="00D45EFB">
        <w:t>9</w:t>
      </w:r>
      <w:r w:rsidR="00D45EFB">
        <w:rPr>
          <w:rFonts w:hint="eastAsia"/>
        </w:rPr>
        <w:t>~</w:t>
      </w:r>
      <w:r w:rsidR="00D45EFB">
        <w:t>30</w:t>
      </w:r>
      <w:r w:rsidR="00D45EFB">
        <w:rPr>
          <w:rFonts w:hint="eastAsia"/>
        </w:rPr>
        <w:t>日进行了</w:t>
      </w:r>
      <w:r w:rsidR="008A6B1B" w:rsidRPr="008A6B1B">
        <w:rPr>
          <w:rFonts w:hint="eastAsia"/>
        </w:rPr>
        <w:t>环境的配置</w:t>
      </w:r>
      <w:r w:rsidR="00D45EFB">
        <w:rPr>
          <w:rFonts w:hint="eastAsia"/>
        </w:rPr>
        <w:t>。</w:t>
      </w:r>
    </w:p>
    <w:p w14:paraId="4FDE5D5A" w14:textId="20F5AE17" w:rsidR="007843C8" w:rsidRDefault="008A6B1B" w:rsidP="00D45EFB">
      <w:pPr>
        <w:ind w:firstLine="420"/>
      </w:pPr>
      <w:r w:rsidRPr="008A6B1B">
        <w:rPr>
          <w:rFonts w:hint="eastAsia"/>
        </w:rPr>
        <w:t>在7月1日进行了前后端的分离</w:t>
      </w:r>
      <w:r w:rsidR="007843C8">
        <w:rPr>
          <w:rFonts w:hint="eastAsia"/>
        </w:rPr>
        <w:t>，进行分组开发</w:t>
      </w:r>
      <w:r w:rsidRPr="008A6B1B">
        <w:rPr>
          <w:rFonts w:hint="eastAsia"/>
        </w:rPr>
        <w:t>。在开发的过程中，前端组在前期由于在spring的学习上卡了一段时间，造成了整体的进度有所落后。后端组前期的进度略快，但在完成了LSTM模型的初步预测后，进一步的优化受阻。</w:t>
      </w:r>
    </w:p>
    <w:p w14:paraId="35413F35" w14:textId="77777777" w:rsidR="007843C8" w:rsidRDefault="007843C8" w:rsidP="00D45EFB">
      <w:pPr>
        <w:ind w:firstLine="420"/>
      </w:pPr>
      <w:r w:rsidRPr="008A6B1B">
        <w:rPr>
          <w:rFonts w:hint="eastAsia"/>
        </w:rPr>
        <w:t>在7月</w:t>
      </w:r>
      <w:r>
        <w:t>6</w:t>
      </w:r>
      <w:r w:rsidRPr="008A6B1B">
        <w:rPr>
          <w:rFonts w:hint="eastAsia"/>
        </w:rPr>
        <w:t>日</w:t>
      </w:r>
      <w:r>
        <w:rPr>
          <w:rFonts w:hint="eastAsia"/>
        </w:rPr>
        <w:t>项目组员</w:t>
      </w:r>
      <w:r w:rsidR="008A6B1B" w:rsidRPr="008A6B1B">
        <w:rPr>
          <w:rFonts w:hint="eastAsia"/>
        </w:rPr>
        <w:t>在组会中决定进行人力的重分配，徐紫程转而投入前后端链接工作，辅助实现前后端的数据传输。同时前端放弃使用spring，改为使用Django进行实现。</w:t>
      </w:r>
    </w:p>
    <w:p w14:paraId="755CBFEA" w14:textId="2322A7A7" w:rsidR="008A6B1B" w:rsidRDefault="008A6B1B" w:rsidP="00D45EFB">
      <w:pPr>
        <w:ind w:firstLine="420"/>
      </w:pPr>
      <w:r w:rsidRPr="008A6B1B">
        <w:rPr>
          <w:rFonts w:hint="eastAsia"/>
        </w:rPr>
        <w:t>我们最终在第1</w:t>
      </w:r>
      <w:r w:rsidRPr="008A6B1B">
        <w:t>1</w:t>
      </w:r>
      <w:r w:rsidRPr="008A6B1B">
        <w:rPr>
          <w:rFonts w:hint="eastAsia"/>
        </w:rPr>
        <w:t>天实现了前后端的</w:t>
      </w:r>
      <w:r w:rsidR="007843C8">
        <w:rPr>
          <w:rFonts w:hint="eastAsia"/>
        </w:rPr>
        <w:t>独立</w:t>
      </w:r>
      <w:r w:rsidRPr="008A6B1B">
        <w:rPr>
          <w:rFonts w:hint="eastAsia"/>
        </w:rPr>
        <w:t>交付，并在第1</w:t>
      </w:r>
      <w:r w:rsidRPr="008A6B1B">
        <w:t>3</w:t>
      </w:r>
      <w:r w:rsidRPr="008A6B1B">
        <w:rPr>
          <w:rFonts w:hint="eastAsia"/>
        </w:rPr>
        <w:t>天实现了项目的整体交付。</w:t>
      </w:r>
    </w:p>
    <w:p w14:paraId="76294A02" w14:textId="023B6D3F" w:rsidR="001E3B97" w:rsidRPr="008A6B1B" w:rsidRDefault="001E3B97" w:rsidP="001E3B97"/>
    <w:p w14:paraId="582C4283" w14:textId="77777777" w:rsidR="001A0A47" w:rsidRDefault="001A0A47" w:rsidP="001A0A47">
      <w:pPr>
        <w:pStyle w:val="1"/>
      </w:pPr>
      <w:bookmarkStart w:id="7" w:name="_Toc45526643"/>
      <w:r>
        <w:rPr>
          <w:rFonts w:hint="eastAsia"/>
        </w:rPr>
        <w:t>评价</w:t>
      </w:r>
      <w:bookmarkEnd w:id="7"/>
    </w:p>
    <w:p w14:paraId="75295C9E" w14:textId="258DB753" w:rsidR="00903C43" w:rsidRDefault="008A6B1B" w:rsidP="00903C43">
      <w:pPr>
        <w:pStyle w:val="2"/>
      </w:pPr>
      <w:bookmarkStart w:id="8" w:name="_Toc45526644"/>
      <w:r>
        <w:t>1</w:t>
      </w:r>
      <w:r w:rsidR="00903C43">
        <w:rPr>
          <w:rFonts w:hint="eastAsia"/>
        </w:rPr>
        <w:t>）技术方案评价</w:t>
      </w:r>
      <w:bookmarkEnd w:id="8"/>
    </w:p>
    <w:p w14:paraId="4ED308AB" w14:textId="1FEF1E14" w:rsidR="00903C43" w:rsidRDefault="00903C43" w:rsidP="001E27C7">
      <w:pPr>
        <w:ind w:firstLineChars="200" w:firstLine="480"/>
      </w:pPr>
      <w:r>
        <w:rPr>
          <w:rFonts w:hint="eastAsia"/>
        </w:rPr>
        <w:t>本程序用</w:t>
      </w:r>
      <w:proofErr w:type="spellStart"/>
      <w:r w:rsidR="001E3B97">
        <w:t>Pycharm</w:t>
      </w:r>
      <w:proofErr w:type="spellEnd"/>
      <w:r w:rsidR="001E3B97">
        <w:rPr>
          <w:rFonts w:hint="eastAsia"/>
        </w:rPr>
        <w:t>及IDEA编写</w:t>
      </w:r>
      <w:r>
        <w:rPr>
          <w:rFonts w:hint="eastAsia"/>
        </w:rPr>
        <w:t>，使用了</w:t>
      </w:r>
      <w:r w:rsidR="00D45EFB">
        <w:rPr>
          <w:rFonts w:hint="eastAsia"/>
        </w:rPr>
        <w:t>深度学习、web网页开发、web前端开发，Django</w:t>
      </w:r>
      <w:r w:rsidR="00D45EFB">
        <w:t xml:space="preserve"> </w:t>
      </w:r>
      <w:r w:rsidR="00D45EFB">
        <w:rPr>
          <w:rFonts w:hint="eastAsia"/>
        </w:rPr>
        <w:t>web框架，AJAX，</w:t>
      </w:r>
      <w:proofErr w:type="spellStart"/>
      <w:r w:rsidR="00D45EFB">
        <w:rPr>
          <w:rFonts w:hint="eastAsia"/>
        </w:rPr>
        <w:t>websocket</w:t>
      </w:r>
      <w:proofErr w:type="spellEnd"/>
      <w:r>
        <w:rPr>
          <w:rFonts w:hint="eastAsia"/>
        </w:rPr>
        <w:t>等技术，</w:t>
      </w:r>
      <w:r w:rsidR="00D45EFB">
        <w:rPr>
          <w:rFonts w:hint="eastAsia"/>
        </w:rPr>
        <w:t>确保了模型较高的准确率，同时以</w:t>
      </w:r>
      <w:r>
        <w:rPr>
          <w:rFonts w:hint="eastAsia"/>
        </w:rPr>
        <w:t>文字、</w:t>
      </w:r>
      <w:r w:rsidR="00D45EFB">
        <w:rPr>
          <w:rFonts w:hint="eastAsia"/>
        </w:rPr>
        <w:t>图片等方式进行展示</w:t>
      </w:r>
      <w:r>
        <w:rPr>
          <w:rFonts w:hint="eastAsia"/>
        </w:rPr>
        <w:t>，内容及功能比较丰富，</w:t>
      </w:r>
      <w:r w:rsidR="00D45EFB">
        <w:rPr>
          <w:rFonts w:hint="eastAsia"/>
        </w:rPr>
        <w:t>界面较为美观，</w:t>
      </w:r>
      <w:r>
        <w:rPr>
          <w:rFonts w:hint="eastAsia"/>
        </w:rPr>
        <w:t>在</w:t>
      </w:r>
      <w:r w:rsidR="007843C8">
        <w:rPr>
          <w:rFonts w:hint="eastAsia"/>
        </w:rPr>
        <w:t>用户交互</w:t>
      </w:r>
      <w:r>
        <w:rPr>
          <w:rFonts w:hint="eastAsia"/>
        </w:rPr>
        <w:t>上还有些欠缺。</w:t>
      </w:r>
    </w:p>
    <w:p w14:paraId="110057EC" w14:textId="2B1506F1" w:rsidR="00903C43" w:rsidRDefault="008A6B1B" w:rsidP="00903C43">
      <w:pPr>
        <w:pStyle w:val="2"/>
      </w:pPr>
      <w:bookmarkStart w:id="9" w:name="_Toc45526645"/>
      <w:r>
        <w:t>2</w:t>
      </w:r>
      <w:r w:rsidR="00903C43">
        <w:rPr>
          <w:rFonts w:hint="eastAsia"/>
        </w:rPr>
        <w:t>）产品质量评价</w:t>
      </w:r>
      <w:bookmarkEnd w:id="9"/>
    </w:p>
    <w:p w14:paraId="5539BD5E" w14:textId="77777777" w:rsidR="00903C43" w:rsidRPr="00C80E74" w:rsidRDefault="00903C43" w:rsidP="00C80E74">
      <w:pPr>
        <w:pStyle w:val="ad"/>
        <w:numPr>
          <w:ilvl w:val="0"/>
          <w:numId w:val="15"/>
        </w:numPr>
        <w:ind w:firstLineChars="0"/>
        <w:rPr>
          <w:rFonts w:asciiTheme="minorEastAsia" w:hAnsiTheme="minorEastAsia" w:cstheme="majorEastAsia"/>
        </w:rPr>
      </w:pPr>
      <w:r w:rsidRPr="00C80E74">
        <w:rPr>
          <w:rFonts w:asciiTheme="minorEastAsia" w:hAnsiTheme="minorEastAsia" w:cstheme="majorEastAsia" w:hint="eastAsia"/>
        </w:rPr>
        <w:t>缺点：</w:t>
      </w:r>
    </w:p>
    <w:p w14:paraId="2322A7AD" w14:textId="77777777" w:rsidR="00903C43" w:rsidRPr="00C80E74" w:rsidRDefault="00903C43" w:rsidP="00C80E74">
      <w:pPr>
        <w:pStyle w:val="ad"/>
        <w:numPr>
          <w:ilvl w:val="0"/>
          <w:numId w:val="16"/>
        </w:numPr>
        <w:tabs>
          <w:tab w:val="left" w:pos="312"/>
        </w:tabs>
        <w:ind w:firstLineChars="0"/>
        <w:rPr>
          <w:rFonts w:asciiTheme="minorEastAsia" w:hAnsiTheme="minorEastAsia" w:cstheme="majorEastAsia"/>
        </w:rPr>
      </w:pPr>
      <w:r w:rsidRPr="00C80E74">
        <w:rPr>
          <w:rFonts w:asciiTheme="minorEastAsia" w:hAnsiTheme="minorEastAsia" w:cstheme="majorEastAsia" w:hint="eastAsia"/>
        </w:rPr>
        <w:t>编写的程序本身有一些不完善的地方，不够简洁，需要进一步优化；</w:t>
      </w:r>
    </w:p>
    <w:p w14:paraId="03875A3D" w14:textId="5300E367" w:rsidR="00903C43" w:rsidRPr="00C80E74" w:rsidRDefault="007843C8" w:rsidP="00C80E74">
      <w:pPr>
        <w:pStyle w:val="ad"/>
        <w:numPr>
          <w:ilvl w:val="0"/>
          <w:numId w:val="16"/>
        </w:numPr>
        <w:tabs>
          <w:tab w:val="left" w:pos="312"/>
        </w:tabs>
        <w:ind w:firstLineChars="0"/>
        <w:rPr>
          <w:rFonts w:asciiTheme="minorEastAsia" w:hAnsiTheme="minorEastAsia" w:cstheme="majorEastAsia"/>
        </w:rPr>
      </w:pPr>
      <w:r>
        <w:rPr>
          <w:rFonts w:asciiTheme="minorEastAsia" w:hAnsiTheme="minorEastAsia" w:cstheme="majorEastAsia" w:hint="eastAsia"/>
        </w:rPr>
        <w:t>长期预测精准度下降问题有待解决</w:t>
      </w:r>
      <w:r w:rsidR="00903C43" w:rsidRPr="00C80E74">
        <w:rPr>
          <w:rFonts w:asciiTheme="minorEastAsia" w:hAnsiTheme="minorEastAsia" w:cstheme="majorEastAsia" w:hint="eastAsia"/>
        </w:rPr>
        <w:t>；</w:t>
      </w:r>
    </w:p>
    <w:p w14:paraId="6E8AE2A7" w14:textId="4825991E" w:rsidR="002C7989" w:rsidRPr="007843C8" w:rsidRDefault="007843C8" w:rsidP="007843C8">
      <w:pPr>
        <w:pStyle w:val="ad"/>
        <w:numPr>
          <w:ilvl w:val="0"/>
          <w:numId w:val="16"/>
        </w:numPr>
        <w:tabs>
          <w:tab w:val="left" w:pos="312"/>
        </w:tabs>
        <w:ind w:firstLineChars="0"/>
        <w:rPr>
          <w:rFonts w:asciiTheme="minorEastAsia" w:hAnsiTheme="minorEastAsia" w:cstheme="majorEastAsia"/>
        </w:rPr>
      </w:pPr>
      <w:r>
        <w:rPr>
          <w:rFonts w:asciiTheme="minorEastAsia" w:hAnsiTheme="minorEastAsia" w:cstheme="majorEastAsia" w:hint="eastAsia"/>
        </w:rPr>
        <w:t>权限管理</w:t>
      </w:r>
      <w:r w:rsidR="00903C43" w:rsidRPr="00C80E74">
        <w:rPr>
          <w:rFonts w:asciiTheme="minorEastAsia" w:hAnsiTheme="minorEastAsia" w:cstheme="majorEastAsia" w:hint="eastAsia"/>
        </w:rPr>
        <w:t>有待完善；</w:t>
      </w:r>
    </w:p>
    <w:p w14:paraId="08296663" w14:textId="77777777" w:rsidR="002C7989" w:rsidRPr="002C7989" w:rsidRDefault="002C7989" w:rsidP="002C7989">
      <w:pPr>
        <w:tabs>
          <w:tab w:val="left" w:pos="312"/>
        </w:tabs>
        <w:rPr>
          <w:rFonts w:asciiTheme="minorEastAsia" w:hAnsiTheme="minorEastAsia" w:cstheme="majorEastAsia"/>
        </w:rPr>
      </w:pPr>
    </w:p>
    <w:p w14:paraId="2465E493" w14:textId="77777777" w:rsidR="00903C43" w:rsidRPr="00C80E74" w:rsidRDefault="00903C43" w:rsidP="00C80E74">
      <w:pPr>
        <w:pStyle w:val="ad"/>
        <w:numPr>
          <w:ilvl w:val="0"/>
          <w:numId w:val="16"/>
        </w:numPr>
        <w:ind w:firstLineChars="0"/>
        <w:rPr>
          <w:rFonts w:asciiTheme="minorEastAsia" w:hAnsiTheme="minorEastAsia" w:cstheme="majorEastAsia"/>
        </w:rPr>
      </w:pPr>
      <w:r w:rsidRPr="00C80E74">
        <w:rPr>
          <w:rFonts w:asciiTheme="minorEastAsia" w:hAnsiTheme="minorEastAsia" w:cstheme="majorEastAsia" w:hint="eastAsia"/>
        </w:rPr>
        <w:t>优点：</w:t>
      </w:r>
    </w:p>
    <w:p w14:paraId="73FE9CE3" w14:textId="6FDC48AC" w:rsidR="00903C43" w:rsidRPr="00C80E74" w:rsidRDefault="007843C8" w:rsidP="00C80E74">
      <w:pPr>
        <w:pStyle w:val="ad"/>
        <w:numPr>
          <w:ilvl w:val="0"/>
          <w:numId w:val="17"/>
        </w:numPr>
        <w:tabs>
          <w:tab w:val="left" w:pos="312"/>
        </w:tabs>
        <w:ind w:firstLineChars="0"/>
        <w:rPr>
          <w:rFonts w:asciiTheme="minorEastAsia" w:hAnsiTheme="minorEastAsia" w:cstheme="majorEastAsia"/>
        </w:rPr>
      </w:pPr>
      <w:r>
        <w:rPr>
          <w:rFonts w:asciiTheme="minorEastAsia" w:hAnsiTheme="minorEastAsia" w:cstheme="majorEastAsia" w:hint="eastAsia"/>
        </w:rPr>
        <w:t>模型预测准确性高</w:t>
      </w:r>
      <w:r w:rsidR="00903C43" w:rsidRPr="00C80E74">
        <w:rPr>
          <w:rFonts w:asciiTheme="minorEastAsia" w:hAnsiTheme="minorEastAsia" w:cstheme="majorEastAsia" w:hint="eastAsia"/>
        </w:rPr>
        <w:t>；</w:t>
      </w:r>
    </w:p>
    <w:p w14:paraId="09D5A73B" w14:textId="3D54358B" w:rsidR="00903C43" w:rsidRPr="00C80E74" w:rsidRDefault="00903C43" w:rsidP="00C80E74">
      <w:pPr>
        <w:pStyle w:val="ad"/>
        <w:numPr>
          <w:ilvl w:val="0"/>
          <w:numId w:val="17"/>
        </w:numPr>
        <w:tabs>
          <w:tab w:val="left" w:pos="312"/>
        </w:tabs>
        <w:ind w:firstLineChars="0"/>
        <w:rPr>
          <w:rFonts w:asciiTheme="minorEastAsia" w:hAnsiTheme="minorEastAsia" w:cstheme="majorEastAsia"/>
        </w:rPr>
      </w:pPr>
      <w:r w:rsidRPr="00C80E74">
        <w:rPr>
          <w:rFonts w:asciiTheme="minorEastAsia" w:hAnsiTheme="minorEastAsia" w:cstheme="majorEastAsia" w:hint="eastAsia"/>
        </w:rPr>
        <w:t>界面</w:t>
      </w:r>
      <w:r w:rsidR="007843C8">
        <w:rPr>
          <w:rFonts w:asciiTheme="minorEastAsia" w:hAnsiTheme="minorEastAsia" w:cstheme="majorEastAsia" w:hint="eastAsia"/>
        </w:rPr>
        <w:t>美观设计</w:t>
      </w:r>
      <w:r w:rsidRPr="00C80E74">
        <w:rPr>
          <w:rFonts w:asciiTheme="minorEastAsia" w:hAnsiTheme="minorEastAsia" w:cstheme="majorEastAsia" w:hint="eastAsia"/>
        </w:rPr>
        <w:t>较好；</w:t>
      </w:r>
    </w:p>
    <w:p w14:paraId="31FA43C9" w14:textId="71F4EAEA" w:rsidR="00903C43" w:rsidRPr="007843C8" w:rsidRDefault="007843C8" w:rsidP="007843C8">
      <w:pPr>
        <w:pStyle w:val="ad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7843C8">
        <w:rPr>
          <w:rFonts w:asciiTheme="minorEastAsia" w:hAnsiTheme="minorEastAsia" w:cstheme="majorEastAsia"/>
        </w:rPr>
        <w:t>http请求与</w:t>
      </w:r>
      <w:proofErr w:type="spellStart"/>
      <w:r w:rsidRPr="007843C8">
        <w:rPr>
          <w:rFonts w:asciiTheme="minorEastAsia" w:hAnsiTheme="minorEastAsia" w:cstheme="majorEastAsia"/>
        </w:rPr>
        <w:t>websocket</w:t>
      </w:r>
      <w:proofErr w:type="spellEnd"/>
      <w:r w:rsidRPr="007843C8">
        <w:rPr>
          <w:rFonts w:asciiTheme="minorEastAsia" w:hAnsiTheme="minorEastAsia" w:cstheme="majorEastAsia"/>
        </w:rPr>
        <w:t>请求完全分离</w:t>
      </w:r>
      <w:r>
        <w:rPr>
          <w:rFonts w:asciiTheme="minorEastAsia" w:hAnsiTheme="minorEastAsia" w:cstheme="majorEastAsia" w:hint="eastAsia"/>
        </w:rPr>
        <w:t>，</w:t>
      </w:r>
      <w:r w:rsidRPr="007843C8">
        <w:rPr>
          <w:rFonts w:asciiTheme="minorEastAsia" w:hAnsiTheme="minorEastAsia" w:cstheme="majorEastAsia" w:hint="eastAsia"/>
        </w:rPr>
        <w:t>通过维护资源和配置文件进行状态更新</w:t>
      </w:r>
    </w:p>
    <w:p w14:paraId="69073748" w14:textId="77777777" w:rsidR="00903C43" w:rsidRDefault="00903C43" w:rsidP="00903C43">
      <w:pPr>
        <w:pStyle w:val="1"/>
      </w:pPr>
      <w:bookmarkStart w:id="10" w:name="_Toc45526646"/>
      <w:r>
        <w:rPr>
          <w:rFonts w:hint="eastAsia"/>
        </w:rPr>
        <w:t>经验及教训</w:t>
      </w:r>
      <w:bookmarkEnd w:id="10"/>
    </w:p>
    <w:p w14:paraId="4D508A35" w14:textId="593F97A7" w:rsidR="0060453F" w:rsidRDefault="0060453F" w:rsidP="00903C43">
      <w:pPr>
        <w:ind w:firstLineChars="200" w:firstLine="480"/>
      </w:pPr>
      <w:r>
        <w:rPr>
          <w:rFonts w:hint="eastAsia"/>
        </w:rPr>
        <w:t>这次项目整体难度较大，同时又因为疫情开发只能在线上进行，对我们的个人能力和团队协作能力是一次较大的考验。在本次开发过程中，我们确实踩了很多坑，花了很多的无用功，但是与此同时我们也积累了一些正确的经验，切实体</w:t>
      </w:r>
      <w:r>
        <w:rPr>
          <w:rFonts w:hint="eastAsia"/>
        </w:rPr>
        <w:lastRenderedPageBreak/>
        <w:t>会到了软件开发过程中各个步骤所具有的实际意义。</w:t>
      </w:r>
    </w:p>
    <w:p w14:paraId="77A9D714" w14:textId="67A5C5BD" w:rsidR="0060453F" w:rsidRDefault="0060453F" w:rsidP="00903C43">
      <w:pPr>
        <w:ind w:firstLineChars="200" w:firstLine="480"/>
      </w:pPr>
      <w:r>
        <w:rPr>
          <w:rFonts w:hint="eastAsia"/>
        </w:rPr>
        <w:t>我们的</w:t>
      </w:r>
      <w:r w:rsidR="000A2A73">
        <w:rPr>
          <w:rFonts w:hint="eastAsia"/>
        </w:rPr>
        <w:t>取得的最重要的几点经验就是：小组合作一定要多沟通，及时了解各部分进度；出了问题要及时止损，不能在一棵树上吊死；项目开工前对项目要做足调查，及时了解各个部分的可能工作量；最最重要的：依赖地狱是真的地狱。</w:t>
      </w:r>
    </w:p>
    <w:p w14:paraId="5BDA1446" w14:textId="2C4DE0DE" w:rsidR="002A0907" w:rsidRPr="00BC6443" w:rsidRDefault="00903C43" w:rsidP="00D2044C">
      <w:pPr>
        <w:ind w:firstLineChars="200" w:firstLine="480"/>
      </w:pPr>
      <w:r>
        <w:rPr>
          <w:rFonts w:hint="eastAsia"/>
        </w:rPr>
        <w:t>希望在今后的团队项目中</w:t>
      </w:r>
      <w:r w:rsidR="000A2A73">
        <w:rPr>
          <w:rFonts w:hint="eastAsia"/>
        </w:rPr>
        <w:t>，小组各</w:t>
      </w:r>
      <w:r>
        <w:rPr>
          <w:rFonts w:hint="eastAsia"/>
        </w:rPr>
        <w:t>成员</w:t>
      </w:r>
      <w:r w:rsidR="000A2A73">
        <w:rPr>
          <w:rFonts w:hint="eastAsia"/>
        </w:rPr>
        <w:t>能更好的与队伍进行合作，通过</w:t>
      </w:r>
      <w:r>
        <w:rPr>
          <w:rFonts w:hint="eastAsia"/>
        </w:rPr>
        <w:t>有效地沟通</w:t>
      </w:r>
      <w:r w:rsidR="000A2A73">
        <w:rPr>
          <w:rFonts w:hint="eastAsia"/>
        </w:rPr>
        <w:t>交流</w:t>
      </w:r>
      <w:r>
        <w:rPr>
          <w:rFonts w:hint="eastAsia"/>
        </w:rPr>
        <w:t>，使得项目能够更加稳定</w:t>
      </w:r>
      <w:r w:rsidR="000A2A73">
        <w:rPr>
          <w:rFonts w:hint="eastAsia"/>
        </w:rPr>
        <w:t>高</w:t>
      </w:r>
      <w:r>
        <w:rPr>
          <w:rFonts w:hint="eastAsia"/>
        </w:rPr>
        <w:t>效地进行。</w:t>
      </w:r>
    </w:p>
    <w:sectPr w:rsidR="002A0907" w:rsidRPr="00BC6443" w:rsidSect="00C52955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896E" w14:textId="77777777" w:rsidR="00133199" w:rsidRDefault="00133199" w:rsidP="00BC6443">
      <w:r>
        <w:separator/>
      </w:r>
    </w:p>
  </w:endnote>
  <w:endnote w:type="continuationSeparator" w:id="0">
    <w:p w14:paraId="5126777D" w14:textId="77777777" w:rsidR="00133199" w:rsidRDefault="00133199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537641"/>
      <w:docPartObj>
        <w:docPartGallery w:val="Page Numbers (Bottom of Page)"/>
        <w:docPartUnique/>
      </w:docPartObj>
    </w:sdtPr>
    <w:sdtEndPr/>
    <w:sdtContent>
      <w:p w14:paraId="185D740C" w14:textId="77777777" w:rsidR="00C52955" w:rsidRDefault="0008006A">
        <w:pPr>
          <w:pStyle w:val="a5"/>
          <w:jc w:val="center"/>
        </w:pPr>
        <w:r>
          <w:fldChar w:fldCharType="begin"/>
        </w:r>
        <w:r w:rsidR="00C52955">
          <w:instrText>PAGE   \* MERGEFORMAT</w:instrText>
        </w:r>
        <w:r>
          <w:fldChar w:fldCharType="separate"/>
        </w:r>
        <w:r w:rsidR="00720B0A" w:rsidRPr="00720B0A">
          <w:rPr>
            <w:noProof/>
            <w:lang w:val="zh-CN"/>
          </w:rPr>
          <w:t>5</w:t>
        </w:r>
        <w:r>
          <w:fldChar w:fldCharType="end"/>
        </w:r>
      </w:p>
    </w:sdtContent>
  </w:sdt>
  <w:p w14:paraId="5439A508" w14:textId="77777777" w:rsidR="00C52955" w:rsidRDefault="00C5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93E8" w14:textId="77777777" w:rsidR="00133199" w:rsidRDefault="00133199" w:rsidP="00BC6443">
      <w:r>
        <w:separator/>
      </w:r>
    </w:p>
  </w:footnote>
  <w:footnote w:type="continuationSeparator" w:id="0">
    <w:p w14:paraId="6CC56300" w14:textId="77777777" w:rsidR="00133199" w:rsidRDefault="00133199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654D" w14:textId="0C7F3AC5" w:rsidR="001D3037" w:rsidRPr="0006413F" w:rsidRDefault="0006413F" w:rsidP="0006413F">
    <w:pPr>
      <w:pStyle w:val="a3"/>
    </w:pPr>
    <w:r>
      <w:rPr>
        <w:rFonts w:hint="eastAsia"/>
      </w:rPr>
      <w:t>北京交通大学软件学院</w:t>
    </w:r>
    <w:r w:rsidRPr="003E04FD">
      <w:t>气温预测分析系统</w:t>
    </w:r>
    <w:r>
      <w:rPr>
        <w:rFonts w:hint="eastAsia"/>
      </w:rPr>
      <w:t>项目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BCC26" w14:textId="16CD55AC" w:rsidR="001D3037" w:rsidRPr="0006413F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62E1F8A0" wp14:editId="120BEAC5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413F">
      <w:rPr>
        <w:rFonts w:hint="eastAsia"/>
      </w:rPr>
      <w:t>北京交通大学软件学院</w:t>
    </w:r>
    <w:r w:rsidR="0006413F" w:rsidRPr="003E04FD">
      <w:t>气温预测分析系统</w:t>
    </w:r>
    <w:r w:rsidR="0006413F">
      <w:rPr>
        <w:rFonts w:hint="eastAsia"/>
      </w:rPr>
      <w:t>项目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7A6A40"/>
    <w:multiLevelType w:val="singleLevel"/>
    <w:tmpl w:val="E07A6A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2AF3BB"/>
    <w:multiLevelType w:val="singleLevel"/>
    <w:tmpl w:val="FF2AF3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43A4DA4"/>
    <w:multiLevelType w:val="hybridMultilevel"/>
    <w:tmpl w:val="96E681F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F212020"/>
    <w:multiLevelType w:val="hybridMultilevel"/>
    <w:tmpl w:val="9FD40A32"/>
    <w:lvl w:ilvl="0" w:tplc="8D16E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A1B01"/>
    <w:multiLevelType w:val="hybridMultilevel"/>
    <w:tmpl w:val="7CF2D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3B27C7"/>
    <w:multiLevelType w:val="hybridMultilevel"/>
    <w:tmpl w:val="1FEC1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20BA2C94"/>
    <w:multiLevelType w:val="hybridMultilevel"/>
    <w:tmpl w:val="EA684D42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24371DAD"/>
    <w:multiLevelType w:val="hybridMultilevel"/>
    <w:tmpl w:val="3BA0FC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D37D2"/>
    <w:multiLevelType w:val="hybridMultilevel"/>
    <w:tmpl w:val="675A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5567C3"/>
    <w:multiLevelType w:val="hybridMultilevel"/>
    <w:tmpl w:val="F7C864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574BFE"/>
    <w:multiLevelType w:val="hybridMultilevel"/>
    <w:tmpl w:val="4352E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7C58A3"/>
    <w:multiLevelType w:val="singleLevel"/>
    <w:tmpl w:val="497C58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4F53639B"/>
    <w:multiLevelType w:val="hybridMultilevel"/>
    <w:tmpl w:val="1F44EC72"/>
    <w:lvl w:ilvl="0" w:tplc="B9D6D1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9C5906"/>
    <w:multiLevelType w:val="hybridMultilevel"/>
    <w:tmpl w:val="F3D82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655299"/>
    <w:multiLevelType w:val="hybridMultilevel"/>
    <w:tmpl w:val="500066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834319"/>
    <w:multiLevelType w:val="hybridMultilevel"/>
    <w:tmpl w:val="A030D69C"/>
    <w:lvl w:ilvl="0" w:tplc="5FDE1EC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551D2E"/>
    <w:multiLevelType w:val="hybridMultilevel"/>
    <w:tmpl w:val="4A064446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7628CA"/>
    <w:multiLevelType w:val="hybridMultilevel"/>
    <w:tmpl w:val="B9C09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8"/>
  </w:num>
  <w:num w:numId="5">
    <w:abstractNumId w:val="17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15"/>
  </w:num>
  <w:num w:numId="12">
    <w:abstractNumId w:val="16"/>
  </w:num>
  <w:num w:numId="13">
    <w:abstractNumId w:val="12"/>
  </w:num>
  <w:num w:numId="14">
    <w:abstractNumId w:val="6"/>
  </w:num>
  <w:num w:numId="15">
    <w:abstractNumId w:val="20"/>
  </w:num>
  <w:num w:numId="16">
    <w:abstractNumId w:val="5"/>
  </w:num>
  <w:num w:numId="17">
    <w:abstractNumId w:val="2"/>
  </w:num>
  <w:num w:numId="18">
    <w:abstractNumId w:val="4"/>
  </w:num>
  <w:num w:numId="19">
    <w:abstractNumId w:val="3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CE"/>
    <w:rsid w:val="0006413F"/>
    <w:rsid w:val="0008006A"/>
    <w:rsid w:val="000A2A73"/>
    <w:rsid w:val="000E2BCB"/>
    <w:rsid w:val="00131EAF"/>
    <w:rsid w:val="00133199"/>
    <w:rsid w:val="001446B8"/>
    <w:rsid w:val="001A0A47"/>
    <w:rsid w:val="001C4D84"/>
    <w:rsid w:val="001D3037"/>
    <w:rsid w:val="001D6972"/>
    <w:rsid w:val="001E27C7"/>
    <w:rsid w:val="001E3B97"/>
    <w:rsid w:val="001F27D2"/>
    <w:rsid w:val="002A0907"/>
    <w:rsid w:val="002C0F01"/>
    <w:rsid w:val="002C7989"/>
    <w:rsid w:val="002D4A63"/>
    <w:rsid w:val="004150E6"/>
    <w:rsid w:val="0044214E"/>
    <w:rsid w:val="004440C1"/>
    <w:rsid w:val="00450128"/>
    <w:rsid w:val="004613C0"/>
    <w:rsid w:val="0060453F"/>
    <w:rsid w:val="00680DED"/>
    <w:rsid w:val="006E40DF"/>
    <w:rsid w:val="00702970"/>
    <w:rsid w:val="00720B0A"/>
    <w:rsid w:val="007368AB"/>
    <w:rsid w:val="007843C8"/>
    <w:rsid w:val="008049FD"/>
    <w:rsid w:val="0088613F"/>
    <w:rsid w:val="008A6B1B"/>
    <w:rsid w:val="00903C43"/>
    <w:rsid w:val="00904D94"/>
    <w:rsid w:val="00910F6D"/>
    <w:rsid w:val="009E014A"/>
    <w:rsid w:val="00AA442A"/>
    <w:rsid w:val="00AB1ACE"/>
    <w:rsid w:val="00BC6443"/>
    <w:rsid w:val="00C52955"/>
    <w:rsid w:val="00C80E74"/>
    <w:rsid w:val="00D078FD"/>
    <w:rsid w:val="00D12F31"/>
    <w:rsid w:val="00D14D1F"/>
    <w:rsid w:val="00D2044C"/>
    <w:rsid w:val="00D20465"/>
    <w:rsid w:val="00D45EFB"/>
    <w:rsid w:val="00DC77AB"/>
    <w:rsid w:val="00DD5316"/>
    <w:rsid w:val="00E47AFD"/>
    <w:rsid w:val="00EB0AB2"/>
    <w:rsid w:val="00EE6CF3"/>
    <w:rsid w:val="00F45DA9"/>
    <w:rsid w:val="00FF045E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88E8E"/>
  <w15:docId w15:val="{F2C82D02-369F-461C-A21F-5ED74222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B8"/>
    <w:pPr>
      <w:widowControl w:val="0"/>
      <w:jc w:val="both"/>
    </w:pPr>
    <w:rPr>
      <w:sz w:val="24"/>
    </w:rPr>
  </w:style>
  <w:style w:type="paragraph" w:styleId="1">
    <w:name w:val="heading 1"/>
    <w:link w:val="10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0"/>
    <w:autoRedefine/>
    <w:uiPriority w:val="9"/>
    <w:unhideWhenUsed/>
    <w:qFormat/>
    <w:rsid w:val="001A0A47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0A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6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64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A0A47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443"/>
  </w:style>
  <w:style w:type="paragraph" w:styleId="TOC2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7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E6C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E6CF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421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4214E"/>
    <w:rPr>
      <w:sz w:val="18"/>
      <w:szCs w:val="18"/>
    </w:rPr>
  </w:style>
  <w:style w:type="table" w:styleId="ac">
    <w:name w:val="Table Grid"/>
    <w:basedOn w:val="a1"/>
    <w:uiPriority w:val="39"/>
    <w:rsid w:val="00FF0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1A0A47"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6E40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158C3-7534-4FBB-8DA3-1D9C483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气温预测分析系统项目总结</dc:subject>
  <dc:creator>徐子涵</dc:creator>
  <cp:keywords/>
  <dc:description/>
  <cp:lastModifiedBy>徐 子涵</cp:lastModifiedBy>
  <cp:revision>22</cp:revision>
  <cp:lastPrinted>2020-06-08T13:09:00Z</cp:lastPrinted>
  <dcterms:created xsi:type="dcterms:W3CDTF">2020-06-08T12:53:00Z</dcterms:created>
  <dcterms:modified xsi:type="dcterms:W3CDTF">2020-07-13T01:57:00Z</dcterms:modified>
</cp:coreProperties>
</file>